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08" w:rsidRPr="000D30A3" w:rsidRDefault="008E5808" w:rsidP="00DB1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0C4527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8E5808" w:rsidRPr="009224EA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E5808" w:rsidRDefault="002B1B6D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СУЗы</w:t>
      </w:r>
      <w:proofErr w:type="spellEnd"/>
    </w:p>
    <w:p w:rsidR="000C4527" w:rsidRDefault="000C4527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первая группа 1 – 2 курсы)</w:t>
      </w:r>
    </w:p>
    <w:p w:rsidR="000C4527" w:rsidRPr="000D30A3" w:rsidRDefault="000C4527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3119"/>
      </w:tblGrid>
      <w:tr w:rsidR="000C4527" w:rsidTr="000C4527">
        <w:tc>
          <w:tcPr>
            <w:tcW w:w="529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19" w:type="dxa"/>
          </w:tcPr>
          <w:p w:rsidR="000C4527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6EC" w:rsidTr="000C4527">
        <w:tc>
          <w:tcPr>
            <w:tcW w:w="529" w:type="dxa"/>
          </w:tcPr>
          <w:p w:rsidR="00F246EC" w:rsidRDefault="00F246EC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F246EC" w:rsidRDefault="00F246EC" w:rsidP="00420E00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 xml:space="preserve"> Глазунов </w:t>
            </w:r>
          </w:p>
          <w:p w:rsidR="00F246EC" w:rsidRPr="00712325" w:rsidRDefault="00F246EC" w:rsidP="00420E00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4148" w:type="dxa"/>
          </w:tcPr>
          <w:p w:rsidR="00F246EC" w:rsidRDefault="00F246EC" w:rsidP="00420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246EC" w:rsidRPr="001F33DB" w:rsidRDefault="00F246EC" w:rsidP="00420E00">
            <w:pPr>
              <w:rPr>
                <w:rFonts w:ascii="Times New Roman" w:hAnsi="Times New Roman" w:cs="Times New Roman"/>
              </w:rPr>
            </w:pPr>
            <w:r w:rsidRPr="001F33DB">
              <w:rPr>
                <w:rFonts w:ascii="Times New Roman" w:hAnsi="Times New Roman" w:cs="Times New Roman"/>
              </w:rPr>
              <w:t xml:space="preserve">Крючков </w:t>
            </w:r>
          </w:p>
          <w:p w:rsidR="00F246EC" w:rsidRPr="00E04647" w:rsidRDefault="00F246EC" w:rsidP="00420E00">
            <w:pPr>
              <w:rPr>
                <w:rFonts w:ascii="Times New Roman" w:hAnsi="Times New Roman" w:cs="Times New Roman"/>
                <w:color w:val="FF0000"/>
              </w:rPr>
            </w:pPr>
            <w:r w:rsidRPr="001F33DB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4148" w:type="dxa"/>
          </w:tcPr>
          <w:p w:rsidR="00F246EC" w:rsidRDefault="00F246EC" w:rsidP="00420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420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1C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246EC" w:rsidRDefault="00F246EC" w:rsidP="00A86366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 xml:space="preserve">Елисеев </w:t>
            </w:r>
          </w:p>
          <w:p w:rsidR="00F246EC" w:rsidRPr="00712325" w:rsidRDefault="00F246EC" w:rsidP="00A86366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4148" w:type="dxa"/>
          </w:tcPr>
          <w:p w:rsidR="00F246EC" w:rsidRDefault="00F246EC" w:rsidP="00A86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246EC" w:rsidTr="000C4527">
        <w:tc>
          <w:tcPr>
            <w:tcW w:w="529" w:type="dxa"/>
          </w:tcPr>
          <w:p w:rsidR="00F246EC" w:rsidRPr="00712325" w:rsidRDefault="00F246EC" w:rsidP="001C1B61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246EC" w:rsidRPr="00DE3886" w:rsidRDefault="00F246EC" w:rsidP="00D409B8">
            <w:pPr>
              <w:rPr>
                <w:rFonts w:ascii="Times New Roman" w:hAnsi="Times New Roman" w:cs="Times New Roman"/>
              </w:rPr>
            </w:pPr>
            <w:proofErr w:type="spellStart"/>
            <w:r w:rsidRPr="00DE3886">
              <w:rPr>
                <w:rFonts w:ascii="Times New Roman" w:hAnsi="Times New Roman" w:cs="Times New Roman"/>
              </w:rPr>
              <w:t>Атаян</w:t>
            </w:r>
            <w:proofErr w:type="spellEnd"/>
            <w:r w:rsidRPr="00DE3886">
              <w:rPr>
                <w:rFonts w:ascii="Times New Roman" w:hAnsi="Times New Roman" w:cs="Times New Roman"/>
              </w:rPr>
              <w:t xml:space="preserve"> </w:t>
            </w:r>
          </w:p>
          <w:p w:rsidR="00F246EC" w:rsidRPr="00DE3886" w:rsidRDefault="00F246EC" w:rsidP="00D409B8">
            <w:pPr>
              <w:rPr>
                <w:rFonts w:ascii="Times New Roman" w:hAnsi="Times New Roman" w:cs="Times New Roman"/>
              </w:rPr>
            </w:pPr>
            <w:proofErr w:type="spellStart"/>
            <w:r w:rsidRPr="00DE3886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4148" w:type="dxa"/>
          </w:tcPr>
          <w:p w:rsidR="00F246EC" w:rsidRDefault="00F246EC" w:rsidP="00D40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D40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1C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246EC" w:rsidRPr="00712325" w:rsidRDefault="00F246EC" w:rsidP="00023A81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Нестерова Екатерина</w:t>
            </w:r>
          </w:p>
        </w:tc>
        <w:tc>
          <w:tcPr>
            <w:tcW w:w="4148" w:type="dxa"/>
          </w:tcPr>
          <w:p w:rsidR="00F246EC" w:rsidRPr="00C5584D" w:rsidRDefault="00F246EC" w:rsidP="00023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1C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F246EC" w:rsidRDefault="00F246EC" w:rsidP="00C038FE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</w:t>
            </w:r>
          </w:p>
          <w:p w:rsidR="00F246EC" w:rsidRPr="00712325" w:rsidRDefault="00F246EC" w:rsidP="00C038FE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4148" w:type="dxa"/>
          </w:tcPr>
          <w:p w:rsidR="00F246EC" w:rsidRDefault="00F246EC" w:rsidP="00C03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46EC" w:rsidTr="000C4527">
        <w:tc>
          <w:tcPr>
            <w:tcW w:w="529" w:type="dxa"/>
          </w:tcPr>
          <w:p w:rsidR="00F246EC" w:rsidRPr="00712325" w:rsidRDefault="00F246EC" w:rsidP="009E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F246EC" w:rsidRDefault="00F246EC" w:rsidP="000C4527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Бахтинов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</w:t>
            </w:r>
          </w:p>
          <w:p w:rsidR="00F246EC" w:rsidRPr="00712325" w:rsidRDefault="00F246EC" w:rsidP="000C4527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4148" w:type="dxa"/>
          </w:tcPr>
          <w:p w:rsidR="00F246EC" w:rsidRDefault="00F246EC" w:rsidP="00531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C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F246EC" w:rsidRPr="00DE3886" w:rsidRDefault="00F246EC" w:rsidP="00E32187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 xml:space="preserve">Маркелова </w:t>
            </w:r>
          </w:p>
          <w:p w:rsidR="00F246EC" w:rsidRPr="00DE3886" w:rsidRDefault="00F246EC" w:rsidP="00E32187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4148" w:type="dxa"/>
          </w:tcPr>
          <w:p w:rsidR="00F246EC" w:rsidRDefault="00F246EC" w:rsidP="00E32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E32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D62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F246EC" w:rsidRPr="00452D22" w:rsidRDefault="00F246EC" w:rsidP="004C4202">
            <w:pPr>
              <w:rPr>
                <w:rFonts w:ascii="Times New Roman" w:hAnsi="Times New Roman" w:cs="Times New Roman"/>
              </w:rPr>
            </w:pPr>
            <w:r w:rsidRPr="00452D22">
              <w:rPr>
                <w:rFonts w:ascii="Times New Roman" w:hAnsi="Times New Roman" w:cs="Times New Roman"/>
              </w:rPr>
              <w:t xml:space="preserve">Тарасова </w:t>
            </w:r>
          </w:p>
          <w:p w:rsidR="00F246EC" w:rsidRPr="00E04647" w:rsidRDefault="00F246EC" w:rsidP="004C4202">
            <w:pPr>
              <w:rPr>
                <w:rFonts w:ascii="Times New Roman" w:hAnsi="Times New Roman" w:cs="Times New Roman"/>
                <w:color w:val="FF0000"/>
              </w:rPr>
            </w:pPr>
            <w:r w:rsidRPr="00452D22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4148" w:type="dxa"/>
          </w:tcPr>
          <w:p w:rsidR="00F246EC" w:rsidRDefault="00F246EC" w:rsidP="004C4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4C4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D62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F246EC" w:rsidRPr="00FC3ABA" w:rsidRDefault="00F246EC" w:rsidP="00720E06">
            <w:pPr>
              <w:rPr>
                <w:rFonts w:ascii="Times New Roman" w:hAnsi="Times New Roman" w:cs="Times New Roman"/>
              </w:rPr>
            </w:pPr>
            <w:r w:rsidRPr="00FC3ABA">
              <w:rPr>
                <w:rFonts w:ascii="Times New Roman" w:hAnsi="Times New Roman" w:cs="Times New Roman"/>
              </w:rPr>
              <w:t>Аверьянова Александра</w:t>
            </w:r>
          </w:p>
        </w:tc>
        <w:tc>
          <w:tcPr>
            <w:tcW w:w="4148" w:type="dxa"/>
          </w:tcPr>
          <w:p w:rsidR="00F246EC" w:rsidRDefault="00F246EC" w:rsidP="007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7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720E06">
            <w:pPr>
              <w:rPr>
                <w:rFonts w:ascii="Times New Roman" w:eastAsia="Calibri" w:hAnsi="Times New Roman" w:cs="Times New Roman"/>
              </w:rPr>
            </w:pPr>
            <w:r w:rsidRPr="00F246EC">
              <w:rPr>
                <w:rFonts w:ascii="Times New Roman" w:eastAsia="Calibri" w:hAnsi="Times New Roman" w:cs="Times New Roman"/>
              </w:rPr>
              <w:t>Не участвовала</w:t>
            </w:r>
          </w:p>
        </w:tc>
      </w:tr>
      <w:tr w:rsidR="00F246EC" w:rsidTr="000C4527">
        <w:tc>
          <w:tcPr>
            <w:tcW w:w="529" w:type="dxa"/>
          </w:tcPr>
          <w:p w:rsidR="00F246EC" w:rsidRDefault="00F246EC" w:rsidP="00D62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F246EC" w:rsidRPr="007F5A47" w:rsidRDefault="00F246EC" w:rsidP="00720E06">
            <w:pPr>
              <w:rPr>
                <w:rFonts w:ascii="Times New Roman" w:hAnsi="Times New Roman" w:cs="Times New Roman"/>
              </w:rPr>
            </w:pPr>
            <w:proofErr w:type="spellStart"/>
            <w:r w:rsidRPr="007F5A47">
              <w:rPr>
                <w:rFonts w:ascii="Times New Roman" w:hAnsi="Times New Roman" w:cs="Times New Roman"/>
              </w:rPr>
              <w:t>Шарифулина</w:t>
            </w:r>
            <w:proofErr w:type="spellEnd"/>
            <w:r w:rsidRPr="007F5A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47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4148" w:type="dxa"/>
          </w:tcPr>
          <w:p w:rsidR="00F246EC" w:rsidRDefault="00F246EC" w:rsidP="007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ГКИ»</w:t>
            </w:r>
          </w:p>
          <w:p w:rsidR="00F246EC" w:rsidRDefault="00F246EC" w:rsidP="0072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Химки </w:t>
            </w:r>
          </w:p>
        </w:tc>
        <w:tc>
          <w:tcPr>
            <w:tcW w:w="3119" w:type="dxa"/>
          </w:tcPr>
          <w:p w:rsidR="00F246EC" w:rsidRPr="00F246EC" w:rsidRDefault="00F246EC" w:rsidP="00720E06">
            <w:pPr>
              <w:rPr>
                <w:rFonts w:ascii="Times New Roman" w:eastAsia="Calibri" w:hAnsi="Times New Roman" w:cs="Times New Roman"/>
              </w:rPr>
            </w:pPr>
            <w:r w:rsidRPr="00F246EC">
              <w:rPr>
                <w:rFonts w:ascii="Times New Roman" w:eastAsia="Calibri" w:hAnsi="Times New Roman" w:cs="Times New Roman"/>
              </w:rPr>
              <w:t xml:space="preserve">Не участвовала </w:t>
            </w:r>
          </w:p>
        </w:tc>
      </w:tr>
    </w:tbl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527" w:rsidRPr="000D30A3" w:rsidRDefault="000C4527" w:rsidP="000C4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0C4527" w:rsidRPr="009224EA" w:rsidRDefault="000C4527" w:rsidP="000C45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C4527" w:rsidRDefault="000C4527" w:rsidP="000C4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СУЗы</w:t>
      </w:r>
      <w:proofErr w:type="spellEnd"/>
    </w:p>
    <w:p w:rsidR="000C4527" w:rsidRDefault="000C4527" w:rsidP="000C4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вторая группа 3 – 4 курсы)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3119"/>
      </w:tblGrid>
      <w:tr w:rsidR="000C4527" w:rsidRPr="00DF3D46" w:rsidTr="00A9427A">
        <w:tc>
          <w:tcPr>
            <w:tcW w:w="529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19" w:type="dxa"/>
          </w:tcPr>
          <w:p w:rsidR="000C4527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  <w:p w:rsidR="000C4527" w:rsidRPr="00DF3D46" w:rsidRDefault="000C4527" w:rsidP="000C4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527" w:rsidRPr="00C5584D" w:rsidTr="00A9427A">
        <w:tc>
          <w:tcPr>
            <w:tcW w:w="529" w:type="dxa"/>
          </w:tcPr>
          <w:p w:rsidR="000C4527" w:rsidRPr="00712325" w:rsidRDefault="000C4527" w:rsidP="00A94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C4527" w:rsidRDefault="000C4527" w:rsidP="00A9427A">
            <w:pPr>
              <w:rPr>
                <w:rFonts w:ascii="Times New Roman" w:hAnsi="Times New Roman" w:cs="Times New Roman"/>
              </w:rPr>
            </w:pPr>
            <w:proofErr w:type="spellStart"/>
            <w:r w:rsidRPr="00712325">
              <w:rPr>
                <w:rFonts w:ascii="Times New Roman" w:hAnsi="Times New Roman" w:cs="Times New Roman"/>
              </w:rPr>
              <w:t>Лющина</w:t>
            </w:r>
            <w:proofErr w:type="spellEnd"/>
            <w:r w:rsidRPr="00712325">
              <w:rPr>
                <w:rFonts w:ascii="Times New Roman" w:hAnsi="Times New Roman" w:cs="Times New Roman"/>
              </w:rPr>
              <w:t xml:space="preserve"> </w:t>
            </w:r>
          </w:p>
          <w:p w:rsidR="000C4527" w:rsidRPr="00712325" w:rsidRDefault="000C4527" w:rsidP="00A9427A">
            <w:pPr>
              <w:rPr>
                <w:rFonts w:ascii="Times New Roman" w:hAnsi="Times New Roman" w:cs="Times New Roman"/>
              </w:rPr>
            </w:pPr>
            <w:r w:rsidRPr="00712325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4148" w:type="dxa"/>
          </w:tcPr>
          <w:p w:rsidR="000C4527" w:rsidRDefault="000C4527" w:rsidP="00A94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0C4527" w:rsidRPr="00F246EC" w:rsidRDefault="00F246EC" w:rsidP="00A94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246EC" w:rsidRPr="00C5584D" w:rsidTr="00A9427A">
        <w:tc>
          <w:tcPr>
            <w:tcW w:w="529" w:type="dxa"/>
          </w:tcPr>
          <w:p w:rsidR="00F246EC" w:rsidRDefault="00F246EC" w:rsidP="0007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246EC" w:rsidRDefault="00F246EC" w:rsidP="00CC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кова </w:t>
            </w:r>
          </w:p>
          <w:p w:rsidR="00F246EC" w:rsidRDefault="00F246EC" w:rsidP="00CC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</w:tc>
        <w:tc>
          <w:tcPr>
            <w:tcW w:w="4148" w:type="dxa"/>
          </w:tcPr>
          <w:p w:rsidR="00F246EC" w:rsidRPr="00C5584D" w:rsidRDefault="00F246EC" w:rsidP="00CC3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A94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246EC" w:rsidRPr="00C5584D" w:rsidTr="00A9427A">
        <w:tc>
          <w:tcPr>
            <w:tcW w:w="529" w:type="dxa"/>
          </w:tcPr>
          <w:p w:rsidR="00F246EC" w:rsidRDefault="00F246EC" w:rsidP="0007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246EC" w:rsidRPr="00DE3886" w:rsidRDefault="00F246EC" w:rsidP="006727EF">
            <w:pPr>
              <w:rPr>
                <w:rFonts w:ascii="Times New Roman" w:hAnsi="Times New Roman" w:cs="Times New Roman"/>
              </w:rPr>
            </w:pPr>
            <w:r w:rsidRPr="00DE3886">
              <w:rPr>
                <w:rFonts w:ascii="Times New Roman" w:hAnsi="Times New Roman" w:cs="Times New Roman"/>
              </w:rPr>
              <w:t>Андрющенко Александра</w:t>
            </w:r>
          </w:p>
        </w:tc>
        <w:tc>
          <w:tcPr>
            <w:tcW w:w="4148" w:type="dxa"/>
          </w:tcPr>
          <w:p w:rsidR="00F246EC" w:rsidRDefault="00F246EC" w:rsidP="0067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МО «1-ый МОМК» </w:t>
            </w:r>
          </w:p>
          <w:p w:rsidR="00F246EC" w:rsidRDefault="00F246EC" w:rsidP="0067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оломна</w:t>
            </w:r>
          </w:p>
        </w:tc>
        <w:tc>
          <w:tcPr>
            <w:tcW w:w="3119" w:type="dxa"/>
          </w:tcPr>
          <w:p w:rsidR="00F246EC" w:rsidRPr="00F246EC" w:rsidRDefault="00F246EC" w:rsidP="00A94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246EC" w:rsidRPr="00C5584D" w:rsidTr="00A9427A">
        <w:tc>
          <w:tcPr>
            <w:tcW w:w="529" w:type="dxa"/>
          </w:tcPr>
          <w:p w:rsidR="00F246EC" w:rsidRDefault="00F246EC" w:rsidP="0007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246EC" w:rsidRPr="000C4527" w:rsidRDefault="00F246EC" w:rsidP="00A9427A">
            <w:pPr>
              <w:rPr>
                <w:rFonts w:ascii="Times New Roman" w:hAnsi="Times New Roman" w:cs="Times New Roman"/>
              </w:rPr>
            </w:pPr>
            <w:r w:rsidRPr="000C4527">
              <w:rPr>
                <w:rFonts w:ascii="Times New Roman" w:hAnsi="Times New Roman" w:cs="Times New Roman"/>
              </w:rPr>
              <w:t>Лушникова Вероника</w:t>
            </w:r>
          </w:p>
        </w:tc>
        <w:tc>
          <w:tcPr>
            <w:tcW w:w="4148" w:type="dxa"/>
          </w:tcPr>
          <w:p w:rsidR="00F246EC" w:rsidRPr="00C5584D" w:rsidRDefault="00F246EC" w:rsidP="00A94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МОБМК им. А.Н. Скрябина»</w:t>
            </w:r>
          </w:p>
        </w:tc>
        <w:tc>
          <w:tcPr>
            <w:tcW w:w="3119" w:type="dxa"/>
          </w:tcPr>
          <w:p w:rsidR="00F246EC" w:rsidRPr="00F246EC" w:rsidRDefault="00F246EC" w:rsidP="00A94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2696A"/>
    <w:rsid w:val="00033409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74A4"/>
    <w:rsid w:val="000B05D7"/>
    <w:rsid w:val="000C4527"/>
    <w:rsid w:val="000C5CD0"/>
    <w:rsid w:val="000D30A3"/>
    <w:rsid w:val="000F7167"/>
    <w:rsid w:val="001009E0"/>
    <w:rsid w:val="00104A52"/>
    <w:rsid w:val="0010698A"/>
    <w:rsid w:val="00112E81"/>
    <w:rsid w:val="00113E0A"/>
    <w:rsid w:val="00141599"/>
    <w:rsid w:val="00142B15"/>
    <w:rsid w:val="00145140"/>
    <w:rsid w:val="00145C92"/>
    <w:rsid w:val="001605FC"/>
    <w:rsid w:val="001630B0"/>
    <w:rsid w:val="001665F0"/>
    <w:rsid w:val="00167C8F"/>
    <w:rsid w:val="00175108"/>
    <w:rsid w:val="00177620"/>
    <w:rsid w:val="00181E66"/>
    <w:rsid w:val="001909B2"/>
    <w:rsid w:val="00193124"/>
    <w:rsid w:val="001A04CA"/>
    <w:rsid w:val="001D4C55"/>
    <w:rsid w:val="001F33DB"/>
    <w:rsid w:val="001F3B9B"/>
    <w:rsid w:val="001F7DFD"/>
    <w:rsid w:val="002217BA"/>
    <w:rsid w:val="00222932"/>
    <w:rsid w:val="00235947"/>
    <w:rsid w:val="00257AD7"/>
    <w:rsid w:val="00282394"/>
    <w:rsid w:val="002A1EFE"/>
    <w:rsid w:val="002B0956"/>
    <w:rsid w:val="002B1B6D"/>
    <w:rsid w:val="002B3BF7"/>
    <w:rsid w:val="002C6134"/>
    <w:rsid w:val="002F2BBD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B62"/>
    <w:rsid w:val="00380A3C"/>
    <w:rsid w:val="00380BEC"/>
    <w:rsid w:val="00384381"/>
    <w:rsid w:val="00392372"/>
    <w:rsid w:val="00396ABC"/>
    <w:rsid w:val="003A15DE"/>
    <w:rsid w:val="003A58AC"/>
    <w:rsid w:val="003C6A7D"/>
    <w:rsid w:val="003C6A86"/>
    <w:rsid w:val="003E2A11"/>
    <w:rsid w:val="003E38AB"/>
    <w:rsid w:val="00406738"/>
    <w:rsid w:val="00427A49"/>
    <w:rsid w:val="004320EE"/>
    <w:rsid w:val="004433F0"/>
    <w:rsid w:val="004458FA"/>
    <w:rsid w:val="00452D22"/>
    <w:rsid w:val="0047500F"/>
    <w:rsid w:val="00483999"/>
    <w:rsid w:val="00487157"/>
    <w:rsid w:val="004969FA"/>
    <w:rsid w:val="004A0AAC"/>
    <w:rsid w:val="004B0BCE"/>
    <w:rsid w:val="004B2616"/>
    <w:rsid w:val="004B31AA"/>
    <w:rsid w:val="004B74DC"/>
    <w:rsid w:val="004C4B9C"/>
    <w:rsid w:val="004D0E00"/>
    <w:rsid w:val="004E4BC2"/>
    <w:rsid w:val="004F4DA2"/>
    <w:rsid w:val="004F4EAF"/>
    <w:rsid w:val="004F7FD8"/>
    <w:rsid w:val="00503559"/>
    <w:rsid w:val="00503B0B"/>
    <w:rsid w:val="00512ADA"/>
    <w:rsid w:val="00532793"/>
    <w:rsid w:val="00533783"/>
    <w:rsid w:val="00543E2B"/>
    <w:rsid w:val="005512B7"/>
    <w:rsid w:val="00552616"/>
    <w:rsid w:val="0056200C"/>
    <w:rsid w:val="00567A37"/>
    <w:rsid w:val="00567ABF"/>
    <w:rsid w:val="00573C54"/>
    <w:rsid w:val="00581ACD"/>
    <w:rsid w:val="00592299"/>
    <w:rsid w:val="0059595D"/>
    <w:rsid w:val="00597476"/>
    <w:rsid w:val="005B2D1D"/>
    <w:rsid w:val="005C273A"/>
    <w:rsid w:val="005D62A0"/>
    <w:rsid w:val="005E05E7"/>
    <w:rsid w:val="005E6BFA"/>
    <w:rsid w:val="005F266D"/>
    <w:rsid w:val="0060353D"/>
    <w:rsid w:val="00604754"/>
    <w:rsid w:val="00625FFC"/>
    <w:rsid w:val="0062612A"/>
    <w:rsid w:val="006420E3"/>
    <w:rsid w:val="0064656C"/>
    <w:rsid w:val="0068076E"/>
    <w:rsid w:val="006A23BF"/>
    <w:rsid w:val="006D16A1"/>
    <w:rsid w:val="006D1A94"/>
    <w:rsid w:val="006D70F1"/>
    <w:rsid w:val="006E3BF9"/>
    <w:rsid w:val="00712325"/>
    <w:rsid w:val="007141D0"/>
    <w:rsid w:val="00747E9E"/>
    <w:rsid w:val="00756F19"/>
    <w:rsid w:val="00774363"/>
    <w:rsid w:val="00777230"/>
    <w:rsid w:val="007824E6"/>
    <w:rsid w:val="00786D42"/>
    <w:rsid w:val="007B458B"/>
    <w:rsid w:val="007F1561"/>
    <w:rsid w:val="007F5A47"/>
    <w:rsid w:val="008019C8"/>
    <w:rsid w:val="008076AF"/>
    <w:rsid w:val="008120F3"/>
    <w:rsid w:val="00824A0B"/>
    <w:rsid w:val="00824D67"/>
    <w:rsid w:val="00827786"/>
    <w:rsid w:val="0083493F"/>
    <w:rsid w:val="008629AE"/>
    <w:rsid w:val="00867B24"/>
    <w:rsid w:val="00883A3A"/>
    <w:rsid w:val="00883D92"/>
    <w:rsid w:val="00893942"/>
    <w:rsid w:val="008D3A2B"/>
    <w:rsid w:val="008D49CA"/>
    <w:rsid w:val="008E1979"/>
    <w:rsid w:val="008E3F5B"/>
    <w:rsid w:val="008E5808"/>
    <w:rsid w:val="008E6FA2"/>
    <w:rsid w:val="008F6FC7"/>
    <w:rsid w:val="009144FE"/>
    <w:rsid w:val="009224EA"/>
    <w:rsid w:val="00924571"/>
    <w:rsid w:val="00950BC7"/>
    <w:rsid w:val="00953088"/>
    <w:rsid w:val="00954413"/>
    <w:rsid w:val="0098383D"/>
    <w:rsid w:val="009871E7"/>
    <w:rsid w:val="00995C5E"/>
    <w:rsid w:val="00996DD9"/>
    <w:rsid w:val="009B3593"/>
    <w:rsid w:val="009C5E3D"/>
    <w:rsid w:val="009C77A9"/>
    <w:rsid w:val="009D0244"/>
    <w:rsid w:val="009E2072"/>
    <w:rsid w:val="009F757C"/>
    <w:rsid w:val="00A179F8"/>
    <w:rsid w:val="00A254FE"/>
    <w:rsid w:val="00A27519"/>
    <w:rsid w:val="00A3705E"/>
    <w:rsid w:val="00A370D1"/>
    <w:rsid w:val="00A636D3"/>
    <w:rsid w:val="00A65C8A"/>
    <w:rsid w:val="00A725C4"/>
    <w:rsid w:val="00A86B3A"/>
    <w:rsid w:val="00AA2E13"/>
    <w:rsid w:val="00AA7777"/>
    <w:rsid w:val="00AC241F"/>
    <w:rsid w:val="00AD78AE"/>
    <w:rsid w:val="00AE0524"/>
    <w:rsid w:val="00AF33C0"/>
    <w:rsid w:val="00B00A28"/>
    <w:rsid w:val="00B03033"/>
    <w:rsid w:val="00B14E38"/>
    <w:rsid w:val="00B15036"/>
    <w:rsid w:val="00B30BD0"/>
    <w:rsid w:val="00B4362F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B0A43"/>
    <w:rsid w:val="00BB2022"/>
    <w:rsid w:val="00BB6B13"/>
    <w:rsid w:val="00BC607C"/>
    <w:rsid w:val="00BC617E"/>
    <w:rsid w:val="00BC7C0F"/>
    <w:rsid w:val="00BD1697"/>
    <w:rsid w:val="00BD2713"/>
    <w:rsid w:val="00BE1423"/>
    <w:rsid w:val="00BE19F5"/>
    <w:rsid w:val="00C011C4"/>
    <w:rsid w:val="00C31F0E"/>
    <w:rsid w:val="00C35630"/>
    <w:rsid w:val="00C360B9"/>
    <w:rsid w:val="00C458DD"/>
    <w:rsid w:val="00C5584D"/>
    <w:rsid w:val="00C5687D"/>
    <w:rsid w:val="00C64EBE"/>
    <w:rsid w:val="00C65F41"/>
    <w:rsid w:val="00C8211A"/>
    <w:rsid w:val="00C94E61"/>
    <w:rsid w:val="00CC0B87"/>
    <w:rsid w:val="00CC3FDA"/>
    <w:rsid w:val="00CD0515"/>
    <w:rsid w:val="00CD2AA9"/>
    <w:rsid w:val="00CF6765"/>
    <w:rsid w:val="00CF6B92"/>
    <w:rsid w:val="00D05F48"/>
    <w:rsid w:val="00D1501E"/>
    <w:rsid w:val="00D17AD3"/>
    <w:rsid w:val="00D22310"/>
    <w:rsid w:val="00D350B3"/>
    <w:rsid w:val="00D36392"/>
    <w:rsid w:val="00D567DB"/>
    <w:rsid w:val="00D81F3E"/>
    <w:rsid w:val="00D93AB4"/>
    <w:rsid w:val="00DB11ED"/>
    <w:rsid w:val="00DC43E5"/>
    <w:rsid w:val="00DD7326"/>
    <w:rsid w:val="00DE3886"/>
    <w:rsid w:val="00DF30BC"/>
    <w:rsid w:val="00DF3D46"/>
    <w:rsid w:val="00E01106"/>
    <w:rsid w:val="00E04647"/>
    <w:rsid w:val="00E06686"/>
    <w:rsid w:val="00E10CA9"/>
    <w:rsid w:val="00E1647F"/>
    <w:rsid w:val="00E26B8C"/>
    <w:rsid w:val="00E343E0"/>
    <w:rsid w:val="00E418FB"/>
    <w:rsid w:val="00E44CE0"/>
    <w:rsid w:val="00E51398"/>
    <w:rsid w:val="00E56B46"/>
    <w:rsid w:val="00E67B55"/>
    <w:rsid w:val="00E71D16"/>
    <w:rsid w:val="00E73245"/>
    <w:rsid w:val="00EA0261"/>
    <w:rsid w:val="00EA1A1B"/>
    <w:rsid w:val="00EB57E8"/>
    <w:rsid w:val="00EC0579"/>
    <w:rsid w:val="00ED0DD2"/>
    <w:rsid w:val="00ED13B7"/>
    <w:rsid w:val="00ED31EB"/>
    <w:rsid w:val="00ED38F9"/>
    <w:rsid w:val="00EE5B36"/>
    <w:rsid w:val="00EE76DF"/>
    <w:rsid w:val="00F04E17"/>
    <w:rsid w:val="00F05869"/>
    <w:rsid w:val="00F2098A"/>
    <w:rsid w:val="00F246EC"/>
    <w:rsid w:val="00F24BDA"/>
    <w:rsid w:val="00F5015C"/>
    <w:rsid w:val="00F65F34"/>
    <w:rsid w:val="00F80ED1"/>
    <w:rsid w:val="00F825BD"/>
    <w:rsid w:val="00F83AC6"/>
    <w:rsid w:val="00F86E6F"/>
    <w:rsid w:val="00F942E7"/>
    <w:rsid w:val="00F97126"/>
    <w:rsid w:val="00FA3168"/>
    <w:rsid w:val="00FB4D95"/>
    <w:rsid w:val="00FB6FAF"/>
    <w:rsid w:val="00FC3ABA"/>
    <w:rsid w:val="00FD29E2"/>
    <w:rsid w:val="00FD7671"/>
    <w:rsid w:val="00FF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7</cp:revision>
  <cp:lastPrinted>2004-12-31T22:11:00Z</cp:lastPrinted>
  <dcterms:created xsi:type="dcterms:W3CDTF">2018-01-19T07:53:00Z</dcterms:created>
  <dcterms:modified xsi:type="dcterms:W3CDTF">2018-04-16T07:47:00Z</dcterms:modified>
</cp:coreProperties>
</file>